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3-2020 i Malung-Sälens kommun</w:t>
      </w:r>
    </w:p>
    <w:p>
      <w:r>
        <w:t>Detta dokument behandlar höga naturvärden i avverkningsamälan A 7383-2020 i Malung-Sälens kommun. Denna avverkningsanmälan inkom 2020-02-07 och omfattar 5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iten hornflikmossa (VU), doftskinn (NT), garnlav (NT), granticka (NT), gränsticka (NT), Leptoporus mollis (NT), nordlig nållav (NT), ullticka (NT), vedtrappmossa (NT), violettgrå tagellav (NT),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7383-2020.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18, E 411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7383-2020.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6218, E 4112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